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7A937707" w14:textId="77777777" w:rsidR="00BB08C2" w:rsidRPr="00957DA7" w:rsidRDefault="00BB08C2" w:rsidP="00BB08C2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216853"/>
      <w:bookmarkStart w:id="1" w:name="_Hlk81218299"/>
      <w:bookmarkStart w:id="2" w:name="_Hlk81218640"/>
      <w:r w:rsidRPr="00957DA7">
        <w:rPr>
          <w:rFonts w:ascii="Arial" w:eastAsia="Calibri" w:hAnsi="Arial" w:cs="Times New Roman"/>
          <w:b/>
          <w:sz w:val="20"/>
          <w:lang w:val="sr-Latn-RS"/>
        </w:rPr>
        <w:t>Farmalogist d.o.o</w:t>
      </w:r>
      <w:bookmarkEnd w:id="0"/>
      <w:r w:rsidRPr="00957DA7">
        <w:rPr>
          <w:rFonts w:ascii="Arial" w:eastAsia="Calibri" w:hAnsi="Arial" w:cs="Times New Roman"/>
          <w:b/>
          <w:sz w:val="20"/>
          <w:lang w:val="sr-Latn-RS"/>
        </w:rPr>
        <w:t>., из Београда, ул. Миријевски булевар бр. 3, кога заступа директор Данијела Радмановић</w:t>
      </w:r>
    </w:p>
    <w:p w14:paraId="064A4128" w14:textId="77777777" w:rsidR="00BB08C2" w:rsidRPr="00957DA7" w:rsidRDefault="00BB08C2" w:rsidP="00BB08C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>Матични број: 17408933</w:t>
      </w:r>
    </w:p>
    <w:p w14:paraId="69B24783" w14:textId="77777777" w:rsidR="00BB08C2" w:rsidRPr="00957DA7" w:rsidRDefault="00BB08C2" w:rsidP="00BB08C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>ПИБ: 100270693</w:t>
      </w:r>
    </w:p>
    <w:p w14:paraId="776E5E54" w14:textId="77777777" w:rsidR="00BB08C2" w:rsidRPr="00957DA7" w:rsidRDefault="00BB08C2" w:rsidP="00BB08C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325</w:t>
      </w:r>
      <w:r w:rsidRPr="00957DA7"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 w:rsidRPr="00957DA7"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 w:rsidRPr="00957DA7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OTP </w:t>
      </w:r>
      <w:r w:rsidRPr="00957DA7">
        <w:rPr>
          <w:rFonts w:ascii="Arial" w:eastAsia="Calibri" w:hAnsi="Arial" w:cs="Times New Roman"/>
          <w:sz w:val="20"/>
          <w:lang w:val="sr-Latn-RS"/>
        </w:rPr>
        <w:t>банка Србија А.Д</w:t>
      </w:r>
      <w:bookmarkEnd w:id="1"/>
      <w:r w:rsidRPr="00957DA7">
        <w:rPr>
          <w:rFonts w:ascii="Arial" w:eastAsia="Calibri" w:hAnsi="Arial" w:cs="Times New Roman"/>
          <w:sz w:val="20"/>
          <w:lang w:val="sr-Latn-RS"/>
        </w:rPr>
        <w:t>.</w:t>
      </w:r>
      <w:r w:rsidRPr="00957DA7">
        <w:rPr>
          <w:rFonts w:ascii="Arial" w:eastAsia="Calibri" w:hAnsi="Arial" w:cs="Times New Roman"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sz w:val="20"/>
          <w:lang w:val="sr-Cyrl-RS"/>
        </w:rPr>
        <w:t>Нови Сад</w:t>
      </w:r>
    </w:p>
    <w:bookmarkEnd w:id="2"/>
    <w:p w14:paraId="06A151DA" w14:textId="21390271" w:rsidR="00904941" w:rsidRPr="00904941" w:rsidRDefault="00904941" w:rsidP="00BB08C2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151853F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541D4E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541D4E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064C81CB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07C7F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907C7F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3" w:name="_Hlk97896322"/>
      <w:r w:rsidR="00BB08C2" w:rsidRPr="00BB08C2">
        <w:rPr>
          <w:rFonts w:ascii="Arial" w:eastAsia="Calibri" w:hAnsi="Arial" w:cs="Times New Roman"/>
          <w:sz w:val="20"/>
          <w:lang w:val="sr-Latn-RS"/>
        </w:rPr>
        <w:t>Farmalogist d.o.o.</w:t>
      </w:r>
      <w:r w:rsidR="00BB08C2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3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5686C22B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4" w:name="_Hlk97896345"/>
      <w:r w:rsidR="00BB08C2">
        <w:rPr>
          <w:rFonts w:ascii="Arial" w:hAnsi="Arial" w:cs="Arial"/>
          <w:sz w:val="20"/>
          <w:szCs w:val="20"/>
        </w:rPr>
        <w:t>42-1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9538F6">
        <w:rPr>
          <w:rFonts w:ascii="Arial" w:hAnsi="Arial" w:cs="Arial"/>
          <w:sz w:val="20"/>
          <w:szCs w:val="20"/>
          <w:lang w:val="sr-Cyrl-RS"/>
        </w:rPr>
        <w:t>8</w:t>
      </w:r>
      <w:bookmarkStart w:id="5" w:name="_GoBack"/>
      <w:bookmarkEnd w:id="5"/>
      <w:r w:rsidR="00BB08C2">
        <w:rPr>
          <w:rFonts w:ascii="Arial" w:hAnsi="Arial" w:cs="Arial"/>
          <w:sz w:val="20"/>
          <w:szCs w:val="20"/>
        </w:rPr>
        <w:t>.03.2022</w:t>
      </w:r>
      <w:bookmarkEnd w:id="4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77777777" w:rsidR="00BB08C2" w:rsidRPr="00904941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6" w:name="page28"/>
      <w:bookmarkEnd w:id="6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0AC2E8B5" w:rsidR="00904941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3974A302" w:rsidR="00904941" w:rsidRPr="00907C7F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7C7F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7C7F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7C7F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7C7F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7C7F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7C7F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7C7F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39DC08EF" w:rsidR="00904941" w:rsidRDefault="00904941" w:rsidP="00907C7F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39B1F24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7" w:name="_Hlk97896735"/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24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7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0C97D6FC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ПДВ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ВИША СИЛА</w:t>
      </w:r>
    </w:p>
    <w:p w14:paraId="292C38BB" w14:textId="18AF4410" w:rsidR="00904941" w:rsidRPr="00904941" w:rsidRDefault="4BFA06A7" w:rsidP="00907C7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907C7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907C7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8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8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207C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45548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41D4E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C7F"/>
    <w:rsid w:val="00911F3E"/>
    <w:rsid w:val="00921186"/>
    <w:rsid w:val="00925A52"/>
    <w:rsid w:val="009333A5"/>
    <w:rsid w:val="00940E09"/>
    <w:rsid w:val="009416E5"/>
    <w:rsid w:val="00950070"/>
    <w:rsid w:val="0095339B"/>
    <w:rsid w:val="009538F6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F239-9650-4399-BF33-19FF762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1</cp:revision>
  <cp:lastPrinted>2021-04-22T08:43:00Z</cp:lastPrinted>
  <dcterms:created xsi:type="dcterms:W3CDTF">2022-03-11T10:18:00Z</dcterms:created>
  <dcterms:modified xsi:type="dcterms:W3CDTF">2022-03-30T11:29:00Z</dcterms:modified>
</cp:coreProperties>
</file>